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01A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879F1">
        <w:rPr>
          <w:rFonts w:ascii="Arial" w:hAnsi="Arial" w:cs="Arial"/>
          <w:sz w:val="24"/>
          <w:szCs w:val="24"/>
        </w:rPr>
        <w:t>Suiça</w:t>
      </w:r>
      <w:r w:rsidR="00D5745B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6833" w:rsidP="00646833" w14:paraId="7EF6780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1F6E"/>
    <w:rsid w:val="001D48C6"/>
    <w:rsid w:val="001E14F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E05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2641A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A54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683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9:00Z</dcterms:created>
  <dcterms:modified xsi:type="dcterms:W3CDTF">2022-08-09T12:19:00Z</dcterms:modified>
</cp:coreProperties>
</file>